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7F80" w:rsidRPr="00E26ABF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E26ABF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  <w:r w:rsidRPr="00E26ABF">
        <w:rPr>
          <w:noProof/>
          <w:lang w:val="uk-UA" w:eastAsia="uk-UA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b/>
          <w:sz w:val="40"/>
          <w:szCs w:val="40"/>
          <w:lang w:val="uk-UA"/>
        </w:rPr>
      </w:pPr>
      <w:r w:rsidRPr="00E26ABF">
        <w:rPr>
          <w:b/>
          <w:sz w:val="40"/>
          <w:szCs w:val="40"/>
          <w:lang w:val="uk-UA"/>
        </w:rPr>
        <w:t>Звіт з лабораторної роботи №</w:t>
      </w:r>
      <w:r w:rsidR="00E26ABF" w:rsidRPr="00E26ABF">
        <w:rPr>
          <w:b/>
          <w:sz w:val="40"/>
          <w:szCs w:val="40"/>
          <w:lang w:val="uk-UA"/>
        </w:rPr>
        <w:t>7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 тему: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“</w:t>
      </w:r>
      <w:r w:rsidR="00E26ABF" w:rsidRPr="00E26ABF">
        <w:rPr>
          <w:sz w:val="28"/>
          <w:szCs w:val="28"/>
          <w:lang w:val="uk-UA"/>
        </w:rPr>
        <w:t>Множинне спадкування. Поліморфізм</w:t>
      </w:r>
      <w:r w:rsidRPr="00E26ABF">
        <w:rPr>
          <w:sz w:val="28"/>
          <w:szCs w:val="28"/>
          <w:lang w:val="uk-UA"/>
        </w:rPr>
        <w:t>”</w:t>
      </w: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 Виконав: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т. гр.</w:t>
      </w:r>
      <w:r w:rsidR="003D7F80" w:rsidRPr="00E26ABF">
        <w:rPr>
          <w:sz w:val="28"/>
          <w:szCs w:val="28"/>
          <w:lang w:val="uk-UA"/>
        </w:rPr>
        <w:t xml:space="preserve"> КІ-</w:t>
      </w:r>
      <w:r w:rsidRPr="00E26ABF">
        <w:rPr>
          <w:sz w:val="28"/>
          <w:szCs w:val="28"/>
          <w:lang w:val="uk-UA"/>
        </w:rPr>
        <w:t>15</w:t>
      </w:r>
      <w:r w:rsidR="003D7F80" w:rsidRPr="00E26ABF">
        <w:rPr>
          <w:sz w:val="28"/>
          <w:szCs w:val="28"/>
          <w:lang w:val="uk-UA"/>
        </w:rPr>
        <w:t xml:space="preserve"> </w:t>
      </w:r>
    </w:p>
    <w:p w:rsidR="003D7F80" w:rsidRPr="00636268" w:rsidRDefault="00636268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чанський Сергій</w:t>
      </w: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Перевірив:  </w:t>
      </w:r>
    </w:p>
    <w:p w:rsidR="007A3A9F" w:rsidRPr="00E26AB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 xml:space="preserve"> </w:t>
      </w:r>
      <w:r w:rsidR="007A3A9F" w:rsidRPr="00E26ABF">
        <w:rPr>
          <w:sz w:val="28"/>
          <w:szCs w:val="28"/>
          <w:lang w:val="uk-UA"/>
        </w:rPr>
        <w:t xml:space="preserve">Викладач </w:t>
      </w:r>
    </w:p>
    <w:p w:rsidR="007A3A9F" w:rsidRPr="00E26ABF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 w:rsidRPr="00E26ABF">
        <w:rPr>
          <w:kern w:val="28"/>
          <w:sz w:val="28"/>
          <w:szCs w:val="28"/>
          <w:lang w:val="uk-UA"/>
        </w:rPr>
        <w:t>Козак Н.Б.</w:t>
      </w: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Львів – 20</w:t>
      </w:r>
      <w:r w:rsidR="0069064C" w:rsidRPr="00E26ABF">
        <w:rPr>
          <w:sz w:val="28"/>
          <w:szCs w:val="28"/>
          <w:lang w:val="uk-UA"/>
        </w:rPr>
        <w:t>20</w:t>
      </w:r>
    </w:p>
    <w:p w:rsidR="007A3A9F" w:rsidRPr="00E26ABF" w:rsidRDefault="0012180D">
      <w:pPr>
        <w:rPr>
          <w:bCs/>
          <w:lang w:val="uk-UA"/>
        </w:rPr>
      </w:pPr>
      <w:r w:rsidRPr="00E26ABF">
        <w:rPr>
          <w:b/>
          <w:lang w:val="uk-UA"/>
        </w:rPr>
        <w:lastRenderedPageBreak/>
        <w:t xml:space="preserve">Мета роботи: </w:t>
      </w:r>
      <w:r w:rsidR="00E26ABF" w:rsidRPr="00E26ABF">
        <w:rPr>
          <w:sz w:val="28"/>
          <w:szCs w:val="28"/>
          <w:lang w:val="uk-UA"/>
        </w:rPr>
        <w:t>познайомитися із множинним спадкуванням класів та поліморфізмом</w:t>
      </w:r>
      <w:r w:rsidR="0069064C" w:rsidRPr="00E26ABF">
        <w:rPr>
          <w:bCs/>
          <w:lang w:val="uk-UA"/>
        </w:rPr>
        <w:t>.</w:t>
      </w:r>
    </w:p>
    <w:p w:rsidR="00E26ABF" w:rsidRPr="00E26ABF" w:rsidRDefault="00E26ABF">
      <w:pPr>
        <w:rPr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E26ABF">
        <w:rPr>
          <w:b/>
          <w:bCs/>
          <w:i/>
          <w:iCs/>
          <w:sz w:val="32"/>
          <w:szCs w:val="32"/>
          <w:lang w:val="uk-UA"/>
        </w:rPr>
        <w:t>Завдання:</w:t>
      </w:r>
    </w:p>
    <w:p w:rsidR="00E26ABF" w:rsidRPr="00E26ABF" w:rsidRDefault="00E26ABF" w:rsidP="00E26ABF">
      <w:pPr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проектувати і реалізувати ієрархію класів, що описують предметну область згідно варіанту, яка реалізується класом 1. Клас 1 в свою чергу утворюється шляхом множинного спадкування класів 2 і 3 кожен з яких в свою чергу успадковує клас 4. Додаткові вимоги:</w:t>
      </w:r>
    </w:p>
    <w:p w:rsidR="00E26ABF" w:rsidRPr="00E26ABF" w:rsidRDefault="00E26ABF" w:rsidP="00E26ABF">
      <w:pPr>
        <w:rPr>
          <w:rFonts w:eastAsiaTheme="minorHAnsi"/>
          <w:color w:val="000000"/>
          <w:kern w:val="0"/>
          <w:lang w:val="uk-UA"/>
        </w:rPr>
      </w:pPr>
      <w:r w:rsidRPr="00E26ABF">
        <w:rPr>
          <w:sz w:val="28"/>
          <w:szCs w:val="28"/>
          <w:lang w:val="uk-UA"/>
        </w:rPr>
        <w:t xml:space="preserve">1. Базовий клас містить мінімум один віртуальний метод, один невіртуальний метод і одну </w:t>
      </w:r>
      <w:proofErr w:type="spellStart"/>
      <w:r w:rsidRPr="00E26ABF">
        <w:rPr>
          <w:sz w:val="28"/>
          <w:szCs w:val="28"/>
          <w:lang w:val="uk-UA"/>
        </w:rPr>
        <w:t>динамічно</w:t>
      </w:r>
      <w:proofErr w:type="spellEnd"/>
      <w:r w:rsidRPr="00E26ABF">
        <w:rPr>
          <w:sz w:val="28"/>
          <w:szCs w:val="28"/>
          <w:lang w:val="uk-UA"/>
        </w:rPr>
        <w:t xml:space="preserve"> створювану властивість.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2. Забезпечити механізми коректної роботи конструкторів і деструкторів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3. Перевантажити оператор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присвоєня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з метою його коректної робот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4. Кожен з класів має містити мінімум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одину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ластивість і 4 метод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5. Написати </w:t>
      </w:r>
      <w:proofErr w:type="spellStart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main</w:t>
      </w:r>
      <w:proofErr w:type="spellEnd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() </w:t>
      </w: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функцію де створити об‘єкт класу 1 і продемонструвати різницю між статичним і динамічним поліморфізмом. </w:t>
      </w:r>
    </w:p>
    <w:p w:rsidR="007A3A9F" w:rsidRDefault="007A3A9F" w:rsidP="00E26ABF">
      <w:pPr>
        <w:rPr>
          <w:noProof/>
          <w:lang w:val="uk-UA"/>
        </w:rPr>
      </w:pPr>
    </w:p>
    <w:p w:rsidR="00E26ABF" w:rsidRPr="00E26ABF" w:rsidRDefault="00E26ABF" w:rsidP="00E26ABF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636268" w:rsidRDefault="00636268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812E21" wp14:editId="0C5A587B">
            <wp:extent cx="6120765" cy="165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E26ABF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E26ABF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br w:type="page"/>
      </w:r>
    </w:p>
    <w:p w:rsidR="007A3A9F" w:rsidRPr="00E26ABF" w:rsidRDefault="007A3A9F" w:rsidP="00931AEE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Код програми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nce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Patient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Doctor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y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y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,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n, a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e)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n, a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o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ear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c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eav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ver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u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re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tien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e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tie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2B0260" w:rsidRDefault="00636268" w:rsidP="0063626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nce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Human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 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,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o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ear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Doctor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::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special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experien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nce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uman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dd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n, a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dd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+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,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+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tie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ver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Patient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sympto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nce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0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n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a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other.name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.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n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a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other.name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ther.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PatientDoctor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reat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bjec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1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v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34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headac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1.AddSymptoms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c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1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2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v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44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y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pecial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0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2.SetExperience(6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2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3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v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47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arac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nt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2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3.SetExperience(5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3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4 = h3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4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h5(h3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5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1 = h5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h1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reat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referen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&amp;ref1 = h1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&amp; ref1 = h1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ref1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----- ref1 = h2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ref1 = h2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ref1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&amp;ref2 = h2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&amp; ref2 = h2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ref2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&amp;ref3 = h2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&amp; ref3 = h2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ref3.ShowFullInfo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reat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ynamic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bjec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* ptr1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ar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25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ug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1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ara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22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ug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1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25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1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1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1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* ptr2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le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23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docrinolog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5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2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le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0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docrinolog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5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2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23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2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2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2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* ptr3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ur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45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rap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4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um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3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ur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0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rapi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4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3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45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3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3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3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*ptr4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sta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19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ro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4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sta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0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ro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4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9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4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4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4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*ptr5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g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54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urge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15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5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g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52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urge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15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5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54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5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5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5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----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*ptr6 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(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33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ev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\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rmatologis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", 10); -----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ptr6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PatientDoc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33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ev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rmatologis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10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6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33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6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6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ptr6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howFullInf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1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2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3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4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5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ptr6;</w:t>
      </w:r>
    </w:p>
    <w:p w:rsidR="00636268" w:rsidRDefault="00636268" w:rsidP="0063626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636268" w:rsidRPr="00E26ABF" w:rsidRDefault="00636268" w:rsidP="00636268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/>
      </w:r>
    </w:p>
    <w:p w:rsidR="00E26ABF" w:rsidRDefault="00E26ABF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Pr="00E26ABF" w:rsidRDefault="00AC7CA0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Default="00636268" w:rsidP="007A3A9F">
      <w:pPr>
        <w:rPr>
          <w:i/>
          <w:i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1EF7F03" wp14:editId="46299EEA">
            <wp:extent cx="4772025" cy="4160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495" cy="41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68" w:rsidRDefault="00636268" w:rsidP="007A3A9F">
      <w:pPr>
        <w:rPr>
          <w:i/>
          <w:i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6B0723D" wp14:editId="67D94086">
            <wp:extent cx="4762500" cy="503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104" cy="50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68" w:rsidRPr="00636268" w:rsidRDefault="00636268" w:rsidP="007A3A9F">
      <w:pPr>
        <w:rPr>
          <w:i/>
          <w:iCs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BEF62F7" wp14:editId="7EBEC77A">
            <wp:extent cx="6120765" cy="5610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FA1740" wp14:editId="078684EA">
            <wp:extent cx="6120765" cy="3354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Pr="00E26AB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E26ABF" w:rsidRDefault="007A3A9F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исновок:</w:t>
      </w:r>
      <w:r w:rsidR="00CB5132" w:rsidRPr="00E26ABF">
        <w:rPr>
          <w:i/>
          <w:iCs/>
          <w:sz w:val="28"/>
          <w:szCs w:val="28"/>
          <w:lang w:val="uk-UA"/>
        </w:rPr>
        <w:t xml:space="preserve"> </w:t>
      </w:r>
      <w:r w:rsidR="00CB5132" w:rsidRPr="00E26ABF">
        <w:rPr>
          <w:sz w:val="28"/>
          <w:szCs w:val="28"/>
          <w:lang w:val="uk-UA"/>
        </w:rPr>
        <w:t xml:space="preserve">я познайомився з </w:t>
      </w:r>
      <w:r w:rsidR="00E26ABF">
        <w:rPr>
          <w:sz w:val="28"/>
          <w:szCs w:val="28"/>
          <w:lang w:val="uk-UA"/>
        </w:rPr>
        <w:t xml:space="preserve">множинним </w:t>
      </w:r>
      <w:r w:rsidR="002B0260" w:rsidRPr="00E26ABF">
        <w:rPr>
          <w:sz w:val="28"/>
          <w:szCs w:val="28"/>
          <w:lang w:val="uk-UA"/>
        </w:rPr>
        <w:t>спадкуванням класів</w:t>
      </w:r>
      <w:r w:rsidR="00E26ABF">
        <w:rPr>
          <w:sz w:val="28"/>
          <w:szCs w:val="28"/>
          <w:lang w:val="uk-UA"/>
        </w:rPr>
        <w:t xml:space="preserve"> та з поліморфізмом</w:t>
      </w:r>
      <w:r w:rsidR="00B05887" w:rsidRPr="00E26ABF">
        <w:rPr>
          <w:sz w:val="28"/>
          <w:szCs w:val="28"/>
          <w:lang w:val="uk-UA"/>
        </w:rPr>
        <w:t>.</w:t>
      </w:r>
    </w:p>
    <w:sectPr w:rsidR="007A3A9F" w:rsidRPr="00E26A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0120BF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36268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26ABF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5258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F544-A54B-49BF-A3C6-326D852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45</Words>
  <Characters>333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Пользователь Windows</cp:lastModifiedBy>
  <cp:revision>2</cp:revision>
  <cp:lastPrinted>2019-09-15T16:23:00Z</cp:lastPrinted>
  <dcterms:created xsi:type="dcterms:W3CDTF">2020-05-22T20:34:00Z</dcterms:created>
  <dcterms:modified xsi:type="dcterms:W3CDTF">2020-05-22T20:34:00Z</dcterms:modified>
</cp:coreProperties>
</file>